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4454" w14:textId="1BA9F275" w:rsidR="00703D91" w:rsidRPr="006050B5" w:rsidRDefault="00703D91" w:rsidP="00311521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050B5">
        <w:rPr>
          <w:rFonts w:ascii="Liberation Serif" w:hAnsi="Liberation Serif" w:cs="Liberation Serif"/>
          <w:sz w:val="24"/>
          <w:szCs w:val="24"/>
        </w:rPr>
        <w:t>A jelölt alap</w:t>
      </w:r>
      <w:r w:rsidR="00F62481" w:rsidRPr="006050B5">
        <w:rPr>
          <w:rFonts w:ascii="Liberation Serif" w:hAnsi="Liberation Serif" w:cs="Liberation Serif"/>
          <w:sz w:val="24"/>
          <w:szCs w:val="24"/>
        </w:rPr>
        <w:t>a</w:t>
      </w:r>
      <w:r w:rsidRPr="006050B5">
        <w:rPr>
          <w:rFonts w:ascii="Liberation Serif" w:hAnsi="Liberation Serif" w:cs="Liberation Serif"/>
          <w:sz w:val="24"/>
          <w:szCs w:val="24"/>
        </w:rPr>
        <w:t>datai</w:t>
      </w:r>
    </w:p>
    <w:p w14:paraId="61C73CFB" w14:textId="3C0AEC1B" w:rsidR="00311521" w:rsidRDefault="00311521" w:rsidP="00311521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sr-Cyrl-RS"/>
        </w:rPr>
      </w:pPr>
      <w:r w:rsidRPr="006050B5">
        <w:rPr>
          <w:rFonts w:ascii="Liberation Serif" w:hAnsi="Liberation Serif" w:cs="Liberation Serif"/>
          <w:sz w:val="24"/>
          <w:szCs w:val="24"/>
          <w:lang w:val="sr-Cyrl-RS"/>
        </w:rPr>
        <w:t>Основни подаци кандидата</w:t>
      </w:r>
    </w:p>
    <w:p w14:paraId="0A108B3F" w14:textId="77777777" w:rsidR="006050B5" w:rsidRPr="006050B5" w:rsidRDefault="006050B5" w:rsidP="00311521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sr-Cyrl-RS"/>
        </w:rPr>
      </w:pPr>
    </w:p>
    <w:p w14:paraId="7C5A097D" w14:textId="48FBCEC9" w:rsidR="005A669F" w:rsidRPr="006050B5" w:rsidRDefault="009D33C6">
      <w:pPr>
        <w:rPr>
          <w:rFonts w:ascii="Liberation Serif" w:hAnsi="Liberation Serif" w:cs="Liberation Serif"/>
          <w:sz w:val="24"/>
          <w:szCs w:val="24"/>
        </w:rPr>
      </w:pPr>
      <w:r w:rsidRPr="006050B5">
        <w:rPr>
          <w:rFonts w:ascii="Liberation Serif" w:hAnsi="Liberation Serif" w:cs="Liberation Serif"/>
          <w:sz w:val="24"/>
          <w:szCs w:val="24"/>
        </w:rPr>
        <w:t>Magyar Nemzeti Tanács –</w:t>
      </w:r>
      <w:r w:rsidR="00EB18B5" w:rsidRPr="006050B5">
        <w:rPr>
          <w:rFonts w:ascii="Liberation Serif" w:hAnsi="Liberation Serif" w:cs="Liberation Serif"/>
          <w:sz w:val="24"/>
          <w:szCs w:val="24"/>
        </w:rPr>
        <w:t xml:space="preserve"> Oktatás</w:t>
      </w:r>
    </w:p>
    <w:p w14:paraId="5DEF985E" w14:textId="77777777" w:rsidR="00413BC6" w:rsidRDefault="00413BC6" w:rsidP="00F92200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  <w:sectPr w:rsidR="00413BC6" w:rsidSect="005A669F">
          <w:pgSz w:w="11906" w:h="16838"/>
          <w:pgMar w:top="1701" w:right="1417" w:bottom="142" w:left="1417" w:header="708" w:footer="708" w:gutter="0"/>
          <w:cols w:space="708"/>
          <w:docGrid w:linePitch="360"/>
        </w:sect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050B5" w:rsidRPr="006050B5" w14:paraId="6BBD846F" w14:textId="0F8101A6" w:rsidTr="005A669F">
        <w:trPr>
          <w:trHeight w:val="850"/>
        </w:trPr>
        <w:tc>
          <w:tcPr>
            <w:tcW w:w="10348" w:type="dxa"/>
            <w:vAlign w:val="center"/>
          </w:tcPr>
          <w:p w14:paraId="03E540AE" w14:textId="280EE18D" w:rsidR="006050B5" w:rsidRPr="002F1BC5" w:rsidRDefault="006050B5" w:rsidP="00F92200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ermStart w:id="947326967" w:edGrp="everyone"/>
            <w:r w:rsidRPr="002F1BC5">
              <w:rPr>
                <w:rFonts w:ascii="Liberation Serif" w:hAnsi="Liberation Serif" w:cs="Liberation Serif"/>
                <w:sz w:val="24"/>
                <w:szCs w:val="24"/>
              </w:rPr>
              <w:t>Jelölés iskolaszéki / igazgatóbizottsági / kari tanácsi taggá</w:t>
            </w:r>
          </w:p>
          <w:p w14:paraId="0CEF12E7" w14:textId="1EEA1BDC" w:rsidR="006050B5" w:rsidRPr="006050B5" w:rsidRDefault="006050B5" w:rsidP="00F922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 w:bidi="en-US"/>
              </w:rPr>
            </w:pP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Кандидује се</w:t>
            </w:r>
            <w:r w:rsidR="005A669F"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за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CS"/>
              </w:rPr>
              <w:t>члан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ство у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CS"/>
              </w:rPr>
              <w:t>: школском одбору /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упра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одбор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у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 w:bidi="en-US"/>
              </w:rPr>
              <w:t>савет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 w:bidi="en-US"/>
              </w:rPr>
              <w:t>а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 w:bidi="en-US"/>
              </w:rPr>
              <w:t xml:space="preserve"> високошколске установе</w:t>
            </w:r>
          </w:p>
          <w:permEnd w:id="947326967"/>
          <w:p w14:paraId="4AB4EA87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</w:p>
          <w:p w14:paraId="1996293E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(A megfelelőt húzza alá!)</w:t>
            </w:r>
          </w:p>
          <w:p w14:paraId="63290502" w14:textId="775AC3C3" w:rsidR="006050B5" w:rsidRPr="006050B5" w:rsidRDefault="006050B5" w:rsidP="006050B5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(Молимо Вас одговарају</w:t>
            </w:r>
            <w:r w:rsidR="00ED21DB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ћ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е подвуците</w:t>
            </w: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!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)</w:t>
            </w:r>
          </w:p>
        </w:tc>
        <w:bookmarkStart w:id="0" w:name="_GoBack"/>
        <w:bookmarkEnd w:id="0"/>
      </w:tr>
    </w:tbl>
    <w:p w14:paraId="4108A3BB" w14:textId="77777777" w:rsidR="00413BC6" w:rsidRDefault="00413BC6" w:rsidP="006050B5">
      <w:pPr>
        <w:rPr>
          <w:rFonts w:ascii="Liberation Serif" w:hAnsi="Liberation Serif" w:cs="Liberation Serif"/>
          <w:sz w:val="24"/>
          <w:szCs w:val="24"/>
        </w:rPr>
        <w:sectPr w:rsidR="00413BC6" w:rsidSect="00413BC6">
          <w:type w:val="continuous"/>
          <w:pgSz w:w="11906" w:h="16838"/>
          <w:pgMar w:top="1701" w:right="1417" w:bottom="142" w:left="1417" w:header="708" w:footer="708" w:gutter="0"/>
          <w:cols w:space="708"/>
          <w:docGrid w:linePitch="360"/>
        </w:sect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6050B5" w:rsidRPr="006050B5" w14:paraId="584B9522" w14:textId="37B21769" w:rsidTr="005A669F">
        <w:trPr>
          <w:trHeight w:val="850"/>
        </w:trPr>
        <w:tc>
          <w:tcPr>
            <w:tcW w:w="4678" w:type="dxa"/>
            <w:vAlign w:val="center"/>
          </w:tcPr>
          <w:p w14:paraId="71979BCB" w14:textId="7F38CC75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278495457" w:edGrp="everyone" w:colFirst="1" w:colLast="1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Az intézmény neve és székhelye:</w:t>
            </w:r>
          </w:p>
          <w:p w14:paraId="608E9088" w14:textId="54775F79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Име и седиште установе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670" w:type="dxa"/>
            <w:vAlign w:val="center"/>
          </w:tcPr>
          <w:p w14:paraId="4638F062" w14:textId="05FDA78D" w:rsidR="006050B5" w:rsidRPr="00F92200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6A41FDE7" w14:textId="116AC642" w:rsidTr="005A669F">
        <w:trPr>
          <w:trHeight w:val="850"/>
        </w:trPr>
        <w:tc>
          <w:tcPr>
            <w:tcW w:w="4678" w:type="dxa"/>
            <w:vAlign w:val="center"/>
          </w:tcPr>
          <w:p w14:paraId="2754B19F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480074951" w:edGrp="everyone" w:colFirst="1" w:colLast="1"/>
            <w:permEnd w:id="1278495457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 xml:space="preserve">A jelölt családi és utóneve: </w:t>
            </w:r>
          </w:p>
          <w:p w14:paraId="66A5307C" w14:textId="0FA4833B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резиме и име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кандидата:</w:t>
            </w:r>
          </w:p>
        </w:tc>
        <w:tc>
          <w:tcPr>
            <w:tcW w:w="5670" w:type="dxa"/>
            <w:vAlign w:val="center"/>
          </w:tcPr>
          <w:p w14:paraId="48447F9C" w14:textId="6F118949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755662D6" w14:textId="06E04EE7" w:rsidTr="005A669F">
        <w:trPr>
          <w:trHeight w:val="850"/>
        </w:trPr>
        <w:tc>
          <w:tcPr>
            <w:tcW w:w="4678" w:type="dxa"/>
            <w:vAlign w:val="center"/>
          </w:tcPr>
          <w:p w14:paraId="3D149D4E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984102426" w:edGrp="everyone" w:colFirst="1" w:colLast="1"/>
            <w:permEnd w:id="1480074951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Születési helye és dátuma:</w:t>
            </w:r>
          </w:p>
          <w:p w14:paraId="00B6869A" w14:textId="5AE37BCC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есто и датум рођења:</w:t>
            </w:r>
          </w:p>
        </w:tc>
        <w:tc>
          <w:tcPr>
            <w:tcW w:w="5670" w:type="dxa"/>
            <w:vAlign w:val="center"/>
          </w:tcPr>
          <w:p w14:paraId="663FB57A" w14:textId="0ECCB726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2EC4F154" w14:textId="3522070D" w:rsidTr="005A669F">
        <w:trPr>
          <w:trHeight w:val="850"/>
        </w:trPr>
        <w:tc>
          <w:tcPr>
            <w:tcW w:w="4678" w:type="dxa"/>
            <w:vAlign w:val="center"/>
          </w:tcPr>
          <w:p w14:paraId="1AA0252C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822477581" w:edGrp="everyone" w:colFirst="1" w:colLast="1"/>
            <w:permEnd w:id="984102426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Lakcíme:</w:t>
            </w:r>
          </w:p>
          <w:p w14:paraId="0E1AA1FC" w14:textId="0CBEC408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дреса становања:</w:t>
            </w:r>
          </w:p>
        </w:tc>
        <w:tc>
          <w:tcPr>
            <w:tcW w:w="5670" w:type="dxa"/>
            <w:vAlign w:val="center"/>
          </w:tcPr>
          <w:p w14:paraId="75754F9E" w14:textId="5E9AE992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2333AF86" w14:textId="307C4EB2" w:rsidTr="005A669F">
        <w:trPr>
          <w:trHeight w:val="850"/>
        </w:trPr>
        <w:tc>
          <w:tcPr>
            <w:tcW w:w="4678" w:type="dxa"/>
            <w:vAlign w:val="center"/>
          </w:tcPr>
          <w:p w14:paraId="04701650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873294078" w:edGrp="everyone" w:colFirst="1" w:colLast="1"/>
            <w:permEnd w:id="822477581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Elérhetősége (telefonszám, villámpostacím):</w:t>
            </w:r>
          </w:p>
          <w:p w14:paraId="546AE082" w14:textId="26EA8AAF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Контакт (телефон, и-мејл)</w:t>
            </w:r>
            <w:r w:rsidR="005A669F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670" w:type="dxa"/>
            <w:vAlign w:val="center"/>
          </w:tcPr>
          <w:p w14:paraId="2BE3C487" w14:textId="77FF6BCA" w:rsidR="001B7DAE" w:rsidRPr="006050B5" w:rsidRDefault="001B7DAE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326FA850" w14:textId="5BF73BEB" w:rsidTr="005A669F">
        <w:trPr>
          <w:trHeight w:val="850"/>
        </w:trPr>
        <w:tc>
          <w:tcPr>
            <w:tcW w:w="4678" w:type="dxa"/>
            <w:vAlign w:val="center"/>
          </w:tcPr>
          <w:p w14:paraId="346DB552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980289951" w:edGrp="everyone" w:colFirst="1" w:colLast="1"/>
            <w:permEnd w:id="873294078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Iskolai végzettsége, képesítése:</w:t>
            </w:r>
          </w:p>
          <w:p w14:paraId="10E1686C" w14:textId="6FD1E560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Школска спрема и звање:</w:t>
            </w:r>
          </w:p>
        </w:tc>
        <w:tc>
          <w:tcPr>
            <w:tcW w:w="5670" w:type="dxa"/>
            <w:vAlign w:val="center"/>
          </w:tcPr>
          <w:p w14:paraId="36C28E26" w14:textId="1CD717DA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0386B746" w14:textId="60D4113C" w:rsidTr="005A669F">
        <w:trPr>
          <w:trHeight w:val="850"/>
        </w:trPr>
        <w:tc>
          <w:tcPr>
            <w:tcW w:w="4678" w:type="dxa"/>
            <w:vAlign w:val="center"/>
          </w:tcPr>
          <w:p w14:paraId="1C9526D5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479805581" w:edGrp="everyone" w:colFirst="1" w:colLast="1"/>
            <w:permEnd w:id="980289951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Munkahelyének megnevezése és címe:</w:t>
            </w:r>
          </w:p>
          <w:p w14:paraId="0098DDEF" w14:textId="2FEB2760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Име и адреса послодавца:</w:t>
            </w:r>
          </w:p>
        </w:tc>
        <w:tc>
          <w:tcPr>
            <w:tcW w:w="5670" w:type="dxa"/>
            <w:vAlign w:val="center"/>
          </w:tcPr>
          <w:p w14:paraId="42A604F0" w14:textId="02BAB63A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28D306F9" w14:textId="7618325E" w:rsidTr="005A669F">
        <w:trPr>
          <w:trHeight w:val="850"/>
        </w:trPr>
        <w:tc>
          <w:tcPr>
            <w:tcW w:w="4678" w:type="dxa"/>
            <w:vAlign w:val="center"/>
          </w:tcPr>
          <w:p w14:paraId="5D186EDE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83773988" w:edGrp="everyone" w:colFirst="1" w:colLast="1"/>
            <w:permEnd w:id="479805581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Foglalkozása/beosztása:</w:t>
            </w:r>
          </w:p>
          <w:p w14:paraId="6231BAAA" w14:textId="0D621AB6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Функција / радно место:</w:t>
            </w:r>
          </w:p>
        </w:tc>
        <w:tc>
          <w:tcPr>
            <w:tcW w:w="5670" w:type="dxa"/>
            <w:vAlign w:val="center"/>
          </w:tcPr>
          <w:p w14:paraId="19512F6B" w14:textId="4FED931B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41B98CA3" w14:textId="5A94EBAB" w:rsidTr="005A669F">
        <w:trPr>
          <w:trHeight w:val="1936"/>
        </w:trPr>
        <w:tc>
          <w:tcPr>
            <w:tcW w:w="4678" w:type="dxa"/>
            <w:vAlign w:val="center"/>
          </w:tcPr>
          <w:p w14:paraId="4296A042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748370615" w:edGrp="everyone" w:colFirst="1" w:colLast="1"/>
            <w:permEnd w:id="83773988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 xml:space="preserve">Oktatásban szerzett tapasztalata </w:t>
            </w: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br/>
              <w:t>és szakmai tevékenysége:</w:t>
            </w:r>
          </w:p>
          <w:p w14:paraId="42BF58AC" w14:textId="1B3E6686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Искуство 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и стручна активност 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на пољу образовања:</w:t>
            </w:r>
          </w:p>
        </w:tc>
        <w:tc>
          <w:tcPr>
            <w:tcW w:w="5670" w:type="dxa"/>
            <w:vAlign w:val="center"/>
          </w:tcPr>
          <w:p w14:paraId="1E21EA1F" w14:textId="683149F3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0B5" w:rsidRPr="006050B5" w14:paraId="0806E61A" w14:textId="161F696D" w:rsidTr="005A669F">
        <w:trPr>
          <w:trHeight w:val="850"/>
        </w:trPr>
        <w:tc>
          <w:tcPr>
            <w:tcW w:w="4678" w:type="dxa"/>
            <w:vAlign w:val="center"/>
          </w:tcPr>
          <w:p w14:paraId="06E25474" w14:textId="77777777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578646277" w:edGrp="everyone" w:colFirst="1" w:colLast="1"/>
            <w:permEnd w:id="748370615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Nyelvismerete:</w:t>
            </w:r>
          </w:p>
          <w:p w14:paraId="06550E01" w14:textId="33CE974B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ознавање језика:</w:t>
            </w:r>
          </w:p>
        </w:tc>
        <w:tc>
          <w:tcPr>
            <w:tcW w:w="5670" w:type="dxa"/>
            <w:vAlign w:val="center"/>
          </w:tcPr>
          <w:p w14:paraId="4E1C3CFC" w14:textId="45EEE9A3" w:rsidR="006050B5" w:rsidRPr="006050B5" w:rsidRDefault="006050B5" w:rsidP="006050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permEnd w:id="578646277"/>
    </w:tbl>
    <w:p w14:paraId="7A0F38CA" w14:textId="77777777" w:rsidR="006050B5" w:rsidRDefault="006050B5">
      <w:r>
        <w:br w:type="page"/>
      </w:r>
    </w:p>
    <w:tbl>
      <w:tblPr>
        <w:tblStyle w:val="TableGrid"/>
        <w:tblW w:w="10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5"/>
      </w:tblGrid>
      <w:tr w:rsidR="006050B5" w:rsidRPr="006050B5" w14:paraId="63A3A11F" w14:textId="2C5C66D7" w:rsidTr="006050B5">
        <w:trPr>
          <w:trHeight w:val="850"/>
        </w:trPr>
        <w:tc>
          <w:tcPr>
            <w:tcW w:w="10495" w:type="dxa"/>
            <w:vAlign w:val="center"/>
          </w:tcPr>
          <w:p w14:paraId="1BA74B37" w14:textId="77777777" w:rsidR="006050B5" w:rsidRPr="006050B5" w:rsidRDefault="006050B5" w:rsidP="008645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A magyar nyelvű oktatás színvonalának emelése céljából fontos:</w:t>
            </w:r>
          </w:p>
          <w:p w14:paraId="7BFD3C4B" w14:textId="77777777" w:rsidR="006050B5" w:rsidRPr="006050B5" w:rsidRDefault="006050B5" w:rsidP="008645E0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Циљеви унапређења образовања на мађарском наставном језику:</w:t>
            </w:r>
          </w:p>
          <w:p w14:paraId="3CFEF5BE" w14:textId="633EEE2A" w:rsidR="006050B5" w:rsidRPr="002F1BC5" w:rsidRDefault="006050B5" w:rsidP="008645E0">
            <w:pPr>
              <w:pStyle w:val="ListParagraph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BC5">
              <w:rPr>
                <w:rFonts w:ascii="Liberation Serif" w:hAnsi="Liberation Serif" w:cs="Liberation Serif"/>
                <w:sz w:val="24"/>
                <w:szCs w:val="24"/>
              </w:rPr>
              <w:t>az intézmény infrastruktúrájának fejlesztése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развој инфраструктуре </w:t>
            </w:r>
            <w:r w:rsidR="005A669F"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установе</w:t>
            </w:r>
          </w:p>
          <w:p w14:paraId="1C265477" w14:textId="3D523CFB" w:rsidR="006050B5" w:rsidRPr="002F1BC5" w:rsidRDefault="006050B5" w:rsidP="008645E0">
            <w:pPr>
              <w:pStyle w:val="ListParagraph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BC5">
              <w:rPr>
                <w:rFonts w:ascii="Liberation Serif" w:hAnsi="Liberation Serif" w:cs="Liberation Serif"/>
                <w:sz w:val="24"/>
                <w:szCs w:val="24"/>
              </w:rPr>
              <w:t>a humán erőforrás fejlesztése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развој </w:t>
            </w:r>
            <w:r w:rsidR="005A669F"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људских ресурса</w:t>
            </w:r>
          </w:p>
          <w:p w14:paraId="058315ED" w14:textId="77777777" w:rsidR="006050B5" w:rsidRPr="002F1BC5" w:rsidRDefault="006050B5" w:rsidP="008645E0">
            <w:pPr>
              <w:pStyle w:val="ListParagraph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BC5">
              <w:rPr>
                <w:rFonts w:ascii="Liberation Serif" w:hAnsi="Liberation Serif" w:cs="Liberation Serif"/>
                <w:sz w:val="24"/>
                <w:szCs w:val="24"/>
              </w:rPr>
              <w:t>az oktatás módszerének fejlesztése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развој методике образовања</w:t>
            </w:r>
          </w:p>
          <w:p w14:paraId="10ECDD86" w14:textId="3790DFDB" w:rsidR="006050B5" w:rsidRPr="002F1BC5" w:rsidRDefault="006050B5" w:rsidP="008645E0">
            <w:pPr>
              <w:pStyle w:val="ListParagraph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BC5">
              <w:rPr>
                <w:rFonts w:ascii="Liberation Serif" w:hAnsi="Liberation Serif" w:cs="Liberation Serif"/>
                <w:sz w:val="24"/>
                <w:szCs w:val="24"/>
              </w:rPr>
              <w:t>a magyar nyelvű oktatás megőrzése</w:t>
            </w:r>
            <w:r w:rsidRPr="002F1BC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сачување наставе на мађарском наставном језику</w:t>
            </w:r>
          </w:p>
          <w:p w14:paraId="4BE8A2EF" w14:textId="77777777" w:rsidR="006050B5" w:rsidRPr="006050B5" w:rsidRDefault="006050B5" w:rsidP="006050B5">
            <w:pPr>
              <w:pStyle w:val="List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8934C7B" w14:textId="54ADB408" w:rsidR="003A7EE0" w:rsidRPr="003A7EE0" w:rsidRDefault="006050B5" w:rsidP="003A7EE0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Liberation Serif" w:hAnsi="Liberation Serif" w:cs="Liberation Serif"/>
                <w:sz w:val="24"/>
                <w:szCs w:val="24"/>
              </w:rPr>
            </w:pPr>
            <w:permStart w:id="431227774" w:edGrp="everyone"/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____________________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</w:t>
            </w:r>
          </w:p>
          <w:p w14:paraId="4DD9CCC1" w14:textId="77777777" w:rsidR="006050B5" w:rsidRPr="006050B5" w:rsidRDefault="006050B5" w:rsidP="006050B5">
            <w:pPr>
              <w:pStyle w:val="ListParagraph"/>
              <w:spacing w:after="120"/>
              <w:ind w:left="714"/>
              <w:rPr>
                <w:rFonts w:ascii="Liberation Serif" w:hAnsi="Liberation Serif" w:cs="Liberation Serif"/>
                <w:sz w:val="24"/>
                <w:szCs w:val="24"/>
              </w:rPr>
            </w:pPr>
          </w:p>
          <w:permEnd w:id="431227774"/>
          <w:p w14:paraId="2263BFE6" w14:textId="77777777" w:rsidR="006050B5" w:rsidRDefault="006050B5" w:rsidP="0097647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836C13" w14:textId="2629886F" w:rsidR="006050B5" w:rsidRPr="006050B5" w:rsidRDefault="006050B5" w:rsidP="009764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(Kérjük, legfeljebb két célt jelöljön meg!)</w:t>
            </w:r>
          </w:p>
          <w:p w14:paraId="6FE21108" w14:textId="252BE246" w:rsidR="006050B5" w:rsidRPr="006050B5" w:rsidRDefault="006050B5" w:rsidP="008645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(Молимо Вас да означите </w:t>
            </w:r>
            <w:r w:rsidR="005A669F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највише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два циља</w:t>
            </w:r>
            <w:r w:rsidRPr="006050B5">
              <w:rPr>
                <w:rFonts w:ascii="Liberation Serif" w:hAnsi="Liberation Serif" w:cs="Liberation Serif"/>
                <w:sz w:val="24"/>
                <w:szCs w:val="24"/>
              </w:rPr>
              <w:t>!</w:t>
            </w:r>
            <w:r w:rsidRPr="006050B5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)</w:t>
            </w:r>
          </w:p>
        </w:tc>
      </w:tr>
    </w:tbl>
    <w:p w14:paraId="1E43767A" w14:textId="2401782E" w:rsidR="00F62481" w:rsidRDefault="00F62481" w:rsidP="006050B5">
      <w:pPr>
        <w:ind w:right="-426"/>
        <w:rPr>
          <w:rFonts w:ascii="Liberation Serif" w:hAnsi="Liberation Serif" w:cs="Liberation Serif"/>
          <w:sz w:val="24"/>
          <w:szCs w:val="24"/>
        </w:rPr>
      </w:pPr>
    </w:p>
    <w:p w14:paraId="676C5294" w14:textId="77777777" w:rsidR="00524027" w:rsidRDefault="00524027" w:rsidP="006050B5">
      <w:pPr>
        <w:ind w:right="-426"/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6050B5" w:rsidRPr="007C192E" w14:paraId="1233F522" w14:textId="77777777" w:rsidTr="00EA6F17">
        <w:trPr>
          <w:jc w:val="center"/>
        </w:trPr>
        <w:tc>
          <w:tcPr>
            <w:tcW w:w="3681" w:type="dxa"/>
          </w:tcPr>
          <w:p w14:paraId="11936F07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Ј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elölő</w:t>
            </w:r>
          </w:p>
          <w:p w14:paraId="60172AD8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редлагач</w:t>
            </w:r>
          </w:p>
          <w:p w14:paraId="73D38F5C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2FB609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672341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P. H. /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. П.</w:t>
            </w:r>
          </w:p>
        </w:tc>
        <w:tc>
          <w:tcPr>
            <w:tcW w:w="3827" w:type="dxa"/>
          </w:tcPr>
          <w:p w14:paraId="7BFF03C3" w14:textId="7B362595" w:rsidR="00F92200" w:rsidRPr="007C192E" w:rsidRDefault="00F92200" w:rsidP="00F922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 ј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elölt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aláírása</w:t>
            </w:r>
          </w:p>
          <w:p w14:paraId="5463C2C5" w14:textId="014046FB" w:rsidR="006050B5" w:rsidRPr="007C192E" w:rsidRDefault="00F92200" w:rsidP="00F922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отпис к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ндидат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</w:p>
        </w:tc>
      </w:tr>
      <w:tr w:rsidR="006050B5" w:rsidRPr="007C192E" w14:paraId="0E9BCB02" w14:textId="77777777" w:rsidTr="00EA6F17">
        <w:trPr>
          <w:jc w:val="center"/>
        </w:trPr>
        <w:tc>
          <w:tcPr>
            <w:tcW w:w="3681" w:type="dxa"/>
          </w:tcPr>
          <w:p w14:paraId="6E4FCC9A" w14:textId="77777777" w:rsidR="006050B5" w:rsidRPr="007C192E" w:rsidRDefault="006050B5" w:rsidP="00EA6F17">
            <w:pPr>
              <w:ind w:left="-284" w:right="-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</w:t>
            </w:r>
          </w:p>
        </w:tc>
        <w:tc>
          <w:tcPr>
            <w:tcW w:w="2268" w:type="dxa"/>
          </w:tcPr>
          <w:p w14:paraId="06691314" w14:textId="77777777" w:rsidR="006050B5" w:rsidRPr="007C192E" w:rsidRDefault="006050B5" w:rsidP="00EA6F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0DA5BC" w14:textId="77777777" w:rsidR="006050B5" w:rsidRPr="007C192E" w:rsidRDefault="006050B5" w:rsidP="00EA6F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</w:t>
            </w:r>
          </w:p>
        </w:tc>
      </w:tr>
    </w:tbl>
    <w:p w14:paraId="7CB046A7" w14:textId="77777777" w:rsidR="006050B5" w:rsidRPr="006050B5" w:rsidRDefault="006050B5" w:rsidP="006050B5">
      <w:pPr>
        <w:ind w:right="-426"/>
        <w:rPr>
          <w:rFonts w:ascii="Liberation Serif" w:hAnsi="Liberation Serif" w:cs="Liberation Serif"/>
          <w:sz w:val="24"/>
          <w:szCs w:val="24"/>
        </w:rPr>
      </w:pPr>
    </w:p>
    <w:sectPr w:rsidR="006050B5" w:rsidRPr="006050B5" w:rsidSect="00413BC6">
      <w:type w:val="continuous"/>
      <w:pgSz w:w="11906" w:h="16838"/>
      <w:pgMar w:top="170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8DC"/>
    <w:multiLevelType w:val="hybridMultilevel"/>
    <w:tmpl w:val="34AE6A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CNMGObrAho1dgYaq+x+EP8Dgs3adRbPYOqBB/ANvkekeIMed4+Odbo0065V1++CiqyS1ViNSE0Pna0927WgeQ==" w:salt="f4S8tcR9WjYz0jh/7+yj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91"/>
    <w:rsid w:val="001B7DAE"/>
    <w:rsid w:val="001C1367"/>
    <w:rsid w:val="002E3311"/>
    <w:rsid w:val="002F1BC5"/>
    <w:rsid w:val="00311521"/>
    <w:rsid w:val="003A7EE0"/>
    <w:rsid w:val="00413BC6"/>
    <w:rsid w:val="004B6ED6"/>
    <w:rsid w:val="004E4BF8"/>
    <w:rsid w:val="00524027"/>
    <w:rsid w:val="005A669F"/>
    <w:rsid w:val="006050B5"/>
    <w:rsid w:val="00633C6C"/>
    <w:rsid w:val="006B716B"/>
    <w:rsid w:val="00703D91"/>
    <w:rsid w:val="00822BC1"/>
    <w:rsid w:val="008645E0"/>
    <w:rsid w:val="0097647E"/>
    <w:rsid w:val="009A655F"/>
    <w:rsid w:val="009D33C6"/>
    <w:rsid w:val="00A4630A"/>
    <w:rsid w:val="00BE7AE8"/>
    <w:rsid w:val="00C777A7"/>
    <w:rsid w:val="00CF0781"/>
    <w:rsid w:val="00D87A7B"/>
    <w:rsid w:val="00EB18B5"/>
    <w:rsid w:val="00ED21DB"/>
    <w:rsid w:val="00F62481"/>
    <w:rsid w:val="00F80952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3EF5"/>
  <w15:chartTrackingRefBased/>
  <w15:docId w15:val="{75ABDA0C-63EB-4B85-9C0A-B3EF8FE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DAEF-8187-4FB2-A318-29372DFB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2</Words>
  <Characters>13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aura</dc:creator>
  <cp:keywords/>
  <dc:description/>
  <cp:lastModifiedBy>Lajkó Szonita</cp:lastModifiedBy>
  <cp:revision>17</cp:revision>
  <cp:lastPrinted>2019-04-24T06:25:00Z</cp:lastPrinted>
  <dcterms:created xsi:type="dcterms:W3CDTF">2019-04-17T06:13:00Z</dcterms:created>
  <dcterms:modified xsi:type="dcterms:W3CDTF">2019-10-04T08:57:00Z</dcterms:modified>
</cp:coreProperties>
</file>